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B96" w:rsidRDefault="00463B96" w:rsidP="00463B96">
      <w:pPr>
        <w:pStyle w:val="Cm"/>
        <w:jc w:val="center"/>
      </w:pPr>
      <w:r>
        <w:t>Könyvtározó rendszer</w:t>
      </w:r>
    </w:p>
    <w:p w:rsidR="000B6039" w:rsidRPr="000B6039" w:rsidRDefault="000B6039" w:rsidP="000B6039">
      <w:pPr>
        <w:jc w:val="center"/>
        <w:rPr>
          <w:b/>
          <w:sz w:val="36"/>
          <w:szCs w:val="36"/>
        </w:rPr>
      </w:pPr>
      <w:r w:rsidRPr="000B6039">
        <w:rPr>
          <w:b/>
          <w:sz w:val="36"/>
          <w:szCs w:val="36"/>
        </w:rPr>
        <w:t>&lt;Fantázianév&gt;</w:t>
      </w:r>
    </w:p>
    <w:p w:rsidR="00834672" w:rsidRDefault="00463B96" w:rsidP="00834672">
      <w:bookmarkStart w:id="0" w:name="_Hlk189726545"/>
      <w:r>
        <w:t>Egy olyan rendsze</w:t>
      </w:r>
      <w:r w:rsidR="00834672">
        <w:t>r,</w:t>
      </w:r>
      <w:r>
        <w:t xml:space="preserve"> amit egy</w:t>
      </w:r>
      <w:r w:rsidR="000B6039">
        <w:t xml:space="preserve"> adott</w:t>
      </w:r>
      <w:r>
        <w:t xml:space="preserve"> könyvtár használhatna. Online </w:t>
      </w:r>
      <w:proofErr w:type="gramStart"/>
      <w:r>
        <w:t>felülettel</w:t>
      </w:r>
      <w:proofErr w:type="gramEnd"/>
      <w:r>
        <w:t xml:space="preserve"> ahol a felhasználók tudnak könyvet kivenni, látják hogy a könyv amit ki szeretnének venni van-e a könyvtárban, és ha van, akkor elérhető-e kivevésre, és látja a kivett könyv(</w:t>
      </w:r>
      <w:proofErr w:type="spellStart"/>
      <w:r>
        <w:t>ei</w:t>
      </w:r>
      <w:proofErr w:type="spellEnd"/>
      <w:r>
        <w:t xml:space="preserve">) állapotát (mikor kell visszavinni, mennyit kell fizetni a késés miatt).  </w:t>
      </w:r>
    </w:p>
    <w:p w:rsidR="00834672" w:rsidRDefault="00834672" w:rsidP="00834672">
      <w:pPr>
        <w:pStyle w:val="Cmsor1"/>
      </w:pPr>
      <w:bookmarkStart w:id="1" w:name="_Hlk189726807"/>
      <w:bookmarkStart w:id="2" w:name="_GoBack"/>
      <w:bookmarkEnd w:id="0"/>
      <w:r>
        <w:t>Funkciók:</w:t>
      </w:r>
    </w:p>
    <w:p w:rsidR="00834672" w:rsidRDefault="00834672" w:rsidP="00834672">
      <w:pPr>
        <w:pStyle w:val="Cmsor2"/>
        <w:ind w:firstLine="708"/>
      </w:pPr>
      <w:r>
        <w:t>Felhasználó</w:t>
      </w:r>
      <w:r w:rsidR="00DE3706">
        <w:t>k</w:t>
      </w:r>
      <w:r>
        <w:t>é</w:t>
      </w:r>
      <w:r w:rsidR="001C30CD">
        <w:t xml:space="preserve"> – web/mobil</w:t>
      </w:r>
      <w:r>
        <w:t>:</w:t>
      </w:r>
    </w:p>
    <w:p w:rsidR="00834672" w:rsidRDefault="00834672" w:rsidP="00B96823">
      <w:pPr>
        <w:pStyle w:val="Listaszerbekezds"/>
        <w:numPr>
          <w:ilvl w:val="0"/>
          <w:numId w:val="3"/>
        </w:numPr>
      </w:pPr>
      <w:r>
        <w:t>regisztráció (az online könyv kivételhez)</w:t>
      </w:r>
    </w:p>
    <w:p w:rsidR="00834672" w:rsidRDefault="00834672" w:rsidP="00834672">
      <w:pPr>
        <w:pStyle w:val="Listaszerbekezds"/>
        <w:numPr>
          <w:ilvl w:val="1"/>
          <w:numId w:val="3"/>
        </w:numPr>
      </w:pPr>
      <w:r>
        <w:t>kivett könyvek követése</w:t>
      </w:r>
    </w:p>
    <w:p w:rsidR="00834672" w:rsidRDefault="00834672" w:rsidP="00834672">
      <w:pPr>
        <w:pStyle w:val="Listaszerbekezds"/>
        <w:numPr>
          <w:ilvl w:val="1"/>
          <w:numId w:val="3"/>
        </w:numPr>
      </w:pPr>
      <w:r>
        <w:t xml:space="preserve">késedelem </w:t>
      </w:r>
      <w:proofErr w:type="spellStart"/>
      <w:r>
        <w:t>nyomonkövetése</w:t>
      </w:r>
      <w:proofErr w:type="spellEnd"/>
    </w:p>
    <w:p w:rsidR="00B96823" w:rsidRDefault="00834672" w:rsidP="00834672">
      <w:pPr>
        <w:pStyle w:val="Listaszerbekezds"/>
        <w:numPr>
          <w:ilvl w:val="1"/>
          <w:numId w:val="3"/>
        </w:numPr>
      </w:pPr>
      <w:r>
        <w:t>könyv lefoglalása (idejön az is, ha éppen ki van véve, akkor te kapd meg legközelebb, vagy legalább beállj a sorba</w:t>
      </w:r>
    </w:p>
    <w:p w:rsidR="00834672" w:rsidRDefault="00B96823" w:rsidP="00834672">
      <w:pPr>
        <w:pStyle w:val="Listaszerbekezds"/>
        <w:numPr>
          <w:ilvl w:val="1"/>
          <w:numId w:val="3"/>
        </w:numPr>
      </w:pPr>
      <w:r>
        <w:t>lehessen szavazni arra, hogy a könyvtár szerezzen be egy adott könyvet, és ha van elég szavazat akkor mondjuk megveszi a könyvtár</w:t>
      </w:r>
    </w:p>
    <w:p w:rsidR="00AC405F" w:rsidRDefault="00AC405F" w:rsidP="00834672">
      <w:pPr>
        <w:pStyle w:val="Listaszerbekezds"/>
        <w:numPr>
          <w:ilvl w:val="1"/>
          <w:numId w:val="3"/>
        </w:numPr>
      </w:pPr>
      <w:r>
        <w:t>kivett könyv határidejének meghosszabbítása (korlátozott mennyiségben)</w:t>
      </w:r>
      <w:r w:rsidR="00EA6B1C">
        <w:t>, csak ha nincs lefoglalva más által</w:t>
      </w:r>
    </w:p>
    <w:p w:rsidR="00EE67F7" w:rsidRDefault="00EE67F7" w:rsidP="00EE67F7">
      <w:pPr>
        <w:pStyle w:val="Listaszerbekezds"/>
        <w:numPr>
          <w:ilvl w:val="1"/>
          <w:numId w:val="3"/>
        </w:numPr>
      </w:pPr>
      <w:r>
        <w:t>ÁSZF és GDPR</w:t>
      </w:r>
    </w:p>
    <w:p w:rsidR="00834672" w:rsidRDefault="00834672" w:rsidP="00834672">
      <w:pPr>
        <w:pStyle w:val="Listaszerbekezds"/>
        <w:numPr>
          <w:ilvl w:val="0"/>
          <w:numId w:val="3"/>
        </w:numPr>
      </w:pPr>
      <w:r>
        <w:t>könyvtár könyveinek megtekintése és keresése</w:t>
      </w:r>
    </w:p>
    <w:p w:rsidR="00834672" w:rsidRDefault="00B96823" w:rsidP="00B96823">
      <w:pPr>
        <w:pStyle w:val="Cmsor3"/>
        <w:ind w:left="708"/>
      </w:pPr>
      <w:r>
        <w:t>Dolgozók/</w:t>
      </w:r>
      <w:proofErr w:type="spellStart"/>
      <w:r>
        <w:t>admin</w:t>
      </w:r>
      <w:proofErr w:type="spellEnd"/>
      <w:r w:rsidR="001C30CD">
        <w:t xml:space="preserve"> – asztali alkalmazás</w:t>
      </w:r>
      <w:r>
        <w:t>: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felhasználó adatainak megtekintés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ek felvitel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ek állapotának megtekintése</w:t>
      </w:r>
    </w:p>
    <w:p w:rsidR="006109F3" w:rsidRDefault="00B96823" w:rsidP="006109F3">
      <w:pPr>
        <w:pStyle w:val="Listaszerbekezds"/>
        <w:numPr>
          <w:ilvl w:val="0"/>
          <w:numId w:val="4"/>
        </w:numPr>
      </w:pPr>
      <w:r>
        <w:t>könyvek törlés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 igénylések megtekintése</w:t>
      </w:r>
    </w:p>
    <w:p w:rsidR="000B6039" w:rsidRDefault="00B96823" w:rsidP="00AC405F">
      <w:pPr>
        <w:pStyle w:val="Listaszerbekezds"/>
        <w:numPr>
          <w:ilvl w:val="0"/>
          <w:numId w:val="4"/>
        </w:numPr>
      </w:pPr>
      <w:r>
        <w:t>könyv kiadása/visszavétele</w:t>
      </w:r>
    </w:p>
    <w:p w:rsidR="006109F3" w:rsidRDefault="006109F3" w:rsidP="00AC405F">
      <w:pPr>
        <w:pStyle w:val="Listaszerbekezds"/>
        <w:numPr>
          <w:ilvl w:val="0"/>
          <w:numId w:val="4"/>
        </w:numPr>
      </w:pPr>
      <w:r>
        <w:t>könyv adatainak szerkesztése</w:t>
      </w:r>
    </w:p>
    <w:p w:rsidR="006109F3" w:rsidRDefault="006109F3" w:rsidP="00AC405F">
      <w:pPr>
        <w:pStyle w:val="Listaszerbekezds"/>
        <w:numPr>
          <w:ilvl w:val="0"/>
          <w:numId w:val="4"/>
        </w:numPr>
      </w:pPr>
      <w:r>
        <w:t>szerkesztési kérelem küldése fő rendszer felé</w:t>
      </w:r>
    </w:p>
    <w:p w:rsidR="00C63FB6" w:rsidRDefault="00C63FB6" w:rsidP="00AC405F">
      <w:pPr>
        <w:pStyle w:val="Listaszerbekezds"/>
        <w:numPr>
          <w:ilvl w:val="0"/>
          <w:numId w:val="4"/>
        </w:numPr>
      </w:pPr>
      <w:r>
        <w:t>könyv kivevése, előjegyzése adott felhasználó számára (telefonos/e-mailes foglalás miatt)</w:t>
      </w:r>
    </w:p>
    <w:bookmarkEnd w:id="1"/>
    <w:bookmarkEnd w:id="2"/>
    <w:p w:rsidR="006109F3" w:rsidRDefault="006109F3" w:rsidP="006109F3">
      <w:pPr>
        <w:pStyle w:val="Cmsor2"/>
        <w:ind w:left="708"/>
      </w:pPr>
      <w:r>
        <w:t>Központi rendszer karbantartó – asztali alkalmazás</w:t>
      </w:r>
    </w:p>
    <w:p w:rsidR="006109F3" w:rsidRDefault="006109F3" w:rsidP="006109F3">
      <w:pPr>
        <w:pStyle w:val="Listaszerbekezds"/>
        <w:numPr>
          <w:ilvl w:val="0"/>
          <w:numId w:val="10"/>
        </w:numPr>
      </w:pPr>
      <w:r>
        <w:t>szerkesztési kérelmek menedzselése</w:t>
      </w:r>
    </w:p>
    <w:p w:rsidR="006109F3" w:rsidRPr="006109F3" w:rsidRDefault="006109F3" w:rsidP="006109F3">
      <w:pPr>
        <w:pStyle w:val="Listaszerbekezds"/>
        <w:numPr>
          <w:ilvl w:val="0"/>
          <w:numId w:val="10"/>
        </w:numPr>
      </w:pPr>
      <w:r>
        <w:t>általános karbantartó funkciók (törlés, módosítás)</w:t>
      </w:r>
    </w:p>
    <w:p w:rsidR="00AC405F" w:rsidRDefault="000B6039" w:rsidP="000B6039">
      <w:r>
        <w:br w:type="page"/>
      </w:r>
    </w:p>
    <w:p w:rsidR="000B6039" w:rsidRDefault="000B6039" w:rsidP="000B6039">
      <w:pPr>
        <w:pStyle w:val="Cmsor1"/>
      </w:pPr>
      <w:r>
        <w:lastRenderedPageBreak/>
        <w:t>Feladatok:</w:t>
      </w:r>
    </w:p>
    <w:p w:rsidR="000B6039" w:rsidRDefault="000B6039" w:rsidP="000B6039">
      <w:pPr>
        <w:pStyle w:val="Cmsor2"/>
      </w:pPr>
      <w:r>
        <w:tab/>
        <w:t>Novák Márton: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rculat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Frontend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sztali alkalmazás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Mobil felület*</w:t>
      </w:r>
    </w:p>
    <w:p w:rsidR="000B6039" w:rsidRDefault="000B6039" w:rsidP="000B6039">
      <w:pPr>
        <w:pStyle w:val="Cmsor2"/>
        <w:ind w:firstLine="708"/>
      </w:pPr>
      <w:proofErr w:type="spellStart"/>
      <w:r>
        <w:t>Horti</w:t>
      </w:r>
      <w:proofErr w:type="spellEnd"/>
      <w:r>
        <w:t xml:space="preserve">-Nagy Bálint: 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API írás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 xml:space="preserve">Asztali </w:t>
      </w:r>
      <w:proofErr w:type="spellStart"/>
      <w:r>
        <w:t>alkamazás</w:t>
      </w:r>
      <w:proofErr w:type="spellEnd"/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Frontend</w:t>
      </w:r>
    </w:p>
    <w:p w:rsidR="000B6039" w:rsidRDefault="000B6039" w:rsidP="000B6039">
      <w:pPr>
        <w:pStyle w:val="Cmsor2"/>
        <w:ind w:firstLine="708"/>
      </w:pPr>
      <w:r>
        <w:t>Bátyi Bence: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API írás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Mobil felület*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Backend</w:t>
      </w:r>
    </w:p>
    <w:p w:rsidR="000B6039" w:rsidRPr="000B6039" w:rsidRDefault="000B6039" w:rsidP="000B6039">
      <w:pPr>
        <w:jc w:val="right"/>
        <w:rPr>
          <w:i/>
          <w:color w:val="8EAADB" w:themeColor="accent1" w:themeTint="99"/>
        </w:rPr>
      </w:pPr>
      <w:r w:rsidRPr="000B6039">
        <w:rPr>
          <w:i/>
          <w:color w:val="8EAADB" w:themeColor="accent1" w:themeTint="99"/>
        </w:rPr>
        <w:t>*-Ha lesz</w:t>
      </w:r>
    </w:p>
    <w:p w:rsidR="00950517" w:rsidRDefault="00950517">
      <w:r>
        <w:br w:type="page"/>
      </w:r>
    </w:p>
    <w:p w:rsidR="000B6039" w:rsidRPr="000B6039" w:rsidRDefault="000B6039" w:rsidP="000B6039"/>
    <w:p w:rsidR="00AC405F" w:rsidRDefault="00AC405F" w:rsidP="00AC405F">
      <w:pPr>
        <w:pStyle w:val="Cmsor1"/>
      </w:pPr>
      <w:r>
        <w:t>Adatbázis:</w:t>
      </w:r>
    </w:p>
    <w:p w:rsidR="000D744B" w:rsidRDefault="000D744B" w:rsidP="00022DE4">
      <w:pPr>
        <w:pStyle w:val="Listaszerbekezds"/>
        <w:numPr>
          <w:ilvl w:val="0"/>
          <w:numId w:val="6"/>
        </w:numPr>
      </w:pPr>
      <w:r>
        <w:t>adott könyvtár könyvei tábla</w:t>
      </w:r>
    </w:p>
    <w:p w:rsidR="001C30CD" w:rsidRDefault="001C30CD" w:rsidP="001C30CD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</w:t>
      </w:r>
      <w:proofErr w:type="gramStart"/>
      <w:r w:rsidR="00DF08E1">
        <w:t>id</w:t>
      </w:r>
      <w:proofErr w:type="spellEnd"/>
      <w:r w:rsidR="002F7291">
        <w:t xml:space="preserve"> :</w:t>
      </w:r>
      <w:proofErr w:type="gramEnd"/>
      <w:r w:rsidR="00DF08E1">
        <w:t xml:space="preserve"> </w:t>
      </w:r>
      <w:proofErr w:type="spellStart"/>
      <w:r w:rsidR="00DF08E1">
        <w:t>foreign</w:t>
      </w:r>
      <w:proofErr w:type="spellEnd"/>
      <w:r w:rsidR="00DF08E1">
        <w:t xml:space="preserve"> </w:t>
      </w:r>
      <w:proofErr w:type="spellStart"/>
      <w:r w:rsidR="00DF08E1">
        <w:t>key</w:t>
      </w:r>
      <w:proofErr w:type="spellEnd"/>
      <w:r w:rsidR="00DF08E1">
        <w:t>: int</w:t>
      </w:r>
    </w:p>
    <w:p w:rsidR="001C30CD" w:rsidRDefault="001C30CD" w:rsidP="001C30CD">
      <w:pPr>
        <w:pStyle w:val="Listaszerbekezds"/>
        <w:numPr>
          <w:ilvl w:val="1"/>
          <w:numId w:val="6"/>
        </w:numPr>
      </w:pPr>
      <w:proofErr w:type="spellStart"/>
      <w:r>
        <w:t>book</w:t>
      </w:r>
      <w:r w:rsidR="00130101">
        <w:t>_</w:t>
      </w:r>
      <w:proofErr w:type="gramStart"/>
      <w:r w:rsidR="00130101">
        <w:t>id</w:t>
      </w:r>
      <w:proofErr w:type="spellEnd"/>
      <w:r w:rsidR="002F7291">
        <w:t xml:space="preserve"> :</w:t>
      </w:r>
      <w:proofErr w:type="spellStart"/>
      <w:r w:rsidR="00DF08E1">
        <w:t>foreign</w:t>
      </w:r>
      <w:proofErr w:type="spellEnd"/>
      <w:proofErr w:type="gramEnd"/>
      <w:r w:rsidR="00DF08E1">
        <w:t xml:space="preserve"> </w:t>
      </w:r>
      <w:proofErr w:type="spellStart"/>
      <w:r w:rsidR="00E74C17">
        <w:t>key</w:t>
      </w:r>
      <w:proofErr w:type="spellEnd"/>
      <w:r w:rsidR="00E74C17">
        <w:t>:</w:t>
      </w:r>
      <w:r w:rsidR="002F7291">
        <w:t xml:space="preserve"> int</w:t>
      </w:r>
    </w:p>
    <w:p w:rsidR="00DF08E1" w:rsidRDefault="00DF08E1" w:rsidP="001C30CD">
      <w:pPr>
        <w:pStyle w:val="Listaszerbekezds"/>
        <w:numPr>
          <w:ilvl w:val="1"/>
          <w:numId w:val="6"/>
        </w:numPr>
      </w:pPr>
      <w:proofErr w:type="spellStart"/>
      <w:r>
        <w:t>available</w:t>
      </w:r>
      <w:proofErr w:type="spellEnd"/>
      <w:r>
        <w:t xml:space="preserve">: </w:t>
      </w:r>
      <w:proofErr w:type="spellStart"/>
      <w:r>
        <w:t>bool</w:t>
      </w:r>
      <w:proofErr w:type="spellEnd"/>
    </w:p>
    <w:p w:rsidR="00F76B28" w:rsidRDefault="00F76B28" w:rsidP="00F76B28">
      <w:pPr>
        <w:pStyle w:val="Listaszerbekezds"/>
        <w:numPr>
          <w:ilvl w:val="0"/>
          <w:numId w:val="6"/>
        </w:numPr>
      </w:pPr>
      <w:r>
        <w:t>kiadók tábla: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publisher_id</w:t>
      </w:r>
      <w:proofErr w:type="spell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proofErr w:type="gramStart"/>
      <w:r>
        <w:t>nam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proofErr w:type="gramStart"/>
      <w:r>
        <w:t>phon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gramStart"/>
      <w:r>
        <w:t>email :</w:t>
      </w:r>
      <w:proofErr w:type="spellStart"/>
      <w:r>
        <w:t>varchar</w:t>
      </w:r>
      <w:proofErr w:type="spellEnd"/>
      <w:proofErr w:type="gramEnd"/>
    </w:p>
    <w:p w:rsidR="009C4F49" w:rsidRDefault="009C4F49" w:rsidP="00F76B28">
      <w:pPr>
        <w:pStyle w:val="Listaszerbekezds"/>
        <w:numPr>
          <w:ilvl w:val="1"/>
          <w:numId w:val="6"/>
        </w:numPr>
      </w:pPr>
      <w:proofErr w:type="spellStart"/>
      <w:r>
        <w:t>webpag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130101" w:rsidRDefault="00130101" w:rsidP="00130101">
      <w:pPr>
        <w:pStyle w:val="Listaszerbekezds"/>
        <w:numPr>
          <w:ilvl w:val="0"/>
          <w:numId w:val="6"/>
        </w:numPr>
      </w:pPr>
      <w:r>
        <w:t>kategóriák tábla</w:t>
      </w:r>
    </w:p>
    <w:p w:rsidR="00130101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genre_</w:t>
      </w:r>
      <w:proofErr w:type="gramStart"/>
      <w:r>
        <w:t>name</w:t>
      </w:r>
      <w:proofErr w:type="spellEnd"/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CE3310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genre_</w:t>
      </w:r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Primarykey</w:t>
      </w:r>
      <w:proofErr w:type="spellEnd"/>
      <w:proofErr w:type="gramEnd"/>
      <w:r w:rsidR="002F7291">
        <w:t xml:space="preserve"> : int</w:t>
      </w:r>
    </w:p>
    <w:p w:rsidR="00CE3310" w:rsidRDefault="008279C8" w:rsidP="00CE3310">
      <w:pPr>
        <w:pStyle w:val="Listaszerbekezds"/>
        <w:numPr>
          <w:ilvl w:val="0"/>
          <w:numId w:val="6"/>
        </w:numPr>
      </w:pPr>
      <w:r>
        <w:t xml:space="preserve">könyv - </w:t>
      </w:r>
      <w:r w:rsidR="00CE3310">
        <w:t>kategóriák kapcsolótábla</w:t>
      </w:r>
    </w:p>
    <w:p w:rsidR="00CE3310" w:rsidRDefault="008279C8" w:rsidP="00CE3310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id</w:t>
      </w:r>
      <w:proofErr w:type="spellEnd"/>
      <w:r w:rsidR="00CE3310">
        <w:t xml:space="preserve">: </w:t>
      </w:r>
      <w:proofErr w:type="spellStart"/>
      <w:r w:rsidR="00CE3310">
        <w:t>Foreignkey</w:t>
      </w:r>
      <w:proofErr w:type="spellEnd"/>
      <w:r w:rsidR="00CE3310">
        <w:t xml:space="preserve">: </w:t>
      </w:r>
      <w:r w:rsidR="00DF08E1">
        <w:t>int</w:t>
      </w:r>
    </w:p>
    <w:p w:rsidR="00130101" w:rsidRDefault="00CE3310" w:rsidP="00CE3310">
      <w:pPr>
        <w:pStyle w:val="Listaszerbekezds"/>
        <w:numPr>
          <w:ilvl w:val="1"/>
          <w:numId w:val="6"/>
        </w:numPr>
      </w:pPr>
      <w:proofErr w:type="spellStart"/>
      <w:r>
        <w:t>genre_id</w:t>
      </w:r>
      <w:proofErr w:type="spellEnd"/>
      <w:r>
        <w:t xml:space="preserve">: </w:t>
      </w:r>
      <w:proofErr w:type="spellStart"/>
      <w:r>
        <w:t>Foreignkey</w:t>
      </w:r>
      <w:proofErr w:type="spellEnd"/>
      <w:r>
        <w:t>: int</w:t>
      </w:r>
    </w:p>
    <w:p w:rsidR="000D744B" w:rsidRDefault="000D744B" w:rsidP="000D744B">
      <w:pPr>
        <w:pStyle w:val="Listaszerbekezds"/>
        <w:numPr>
          <w:ilvl w:val="0"/>
          <w:numId w:val="6"/>
        </w:numPr>
      </w:pPr>
      <w:r>
        <w:t>adott könyvtár felhasználói tábla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Primarykey</w:t>
      </w:r>
      <w:proofErr w:type="spellEnd"/>
      <w:proofErr w:type="gramEnd"/>
      <w:r w:rsidR="002F7291">
        <w:t xml:space="preserve"> : int</w:t>
      </w:r>
    </w:p>
    <w:p w:rsidR="002F7291" w:rsidRDefault="00130101" w:rsidP="002F7291">
      <w:pPr>
        <w:pStyle w:val="Listaszerbekezds"/>
        <w:numPr>
          <w:ilvl w:val="1"/>
          <w:numId w:val="6"/>
        </w:numPr>
      </w:pPr>
      <w:proofErr w:type="spellStart"/>
      <w:proofErr w:type="gramStart"/>
      <w:r>
        <w:t>surname</w:t>
      </w:r>
      <w:proofErr w:type="spellEnd"/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130101" w:rsidRDefault="00130101" w:rsidP="002F7291">
      <w:pPr>
        <w:pStyle w:val="Listaszerbekezds"/>
        <w:numPr>
          <w:ilvl w:val="1"/>
          <w:numId w:val="6"/>
        </w:numPr>
      </w:pPr>
      <w:proofErr w:type="spellStart"/>
      <w:proofErr w:type="gramStart"/>
      <w:r>
        <w:t>firstname</w:t>
      </w:r>
      <w:proofErr w:type="spellEnd"/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022DE4" w:rsidRDefault="00022DE4" w:rsidP="002F7291">
      <w:pPr>
        <w:pStyle w:val="Listaszerbekezds"/>
        <w:numPr>
          <w:ilvl w:val="1"/>
          <w:numId w:val="6"/>
        </w:numPr>
      </w:pPr>
      <w:proofErr w:type="spellStart"/>
      <w:proofErr w:type="gramStart"/>
      <w:r>
        <w:t>username:varchar</w:t>
      </w:r>
      <w:proofErr w:type="spellEnd"/>
      <w:proofErr w:type="gramEnd"/>
    </w:p>
    <w:p w:rsidR="00130101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birth_</w:t>
      </w:r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birth_plac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address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mother_maiden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1E6F72" w:rsidRDefault="001E6F72" w:rsidP="00130101">
      <w:pPr>
        <w:pStyle w:val="Listaszerbekezds"/>
        <w:numPr>
          <w:ilvl w:val="1"/>
          <w:numId w:val="6"/>
        </w:numPr>
      </w:pPr>
      <w:proofErr w:type="spellStart"/>
      <w:r>
        <w:t>membership_end_</w:t>
      </w:r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gramStart"/>
      <w:r>
        <w:t>email</w:t>
      </w:r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phone_</w:t>
      </w:r>
      <w:proofErr w:type="gramStart"/>
      <w:r>
        <w:t>number</w:t>
      </w:r>
      <w:proofErr w:type="spellEnd"/>
      <w:r w:rsidR="002F7291">
        <w:t xml:space="preserve"> :</w:t>
      </w:r>
      <w:proofErr w:type="gramEnd"/>
      <w:r w:rsidR="002F7291">
        <w:t xml:space="preserve"> int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password</w:t>
      </w:r>
      <w:proofErr w:type="spellEnd"/>
      <w:r>
        <w:t xml:space="preserve"> – in </w:t>
      </w:r>
      <w:proofErr w:type="spellStart"/>
      <w:r>
        <w:t>hash</w:t>
      </w:r>
      <w:proofErr w:type="spellEnd"/>
      <w:r>
        <w:tab/>
      </w:r>
    </w:p>
    <w:p w:rsidR="00DF08E1" w:rsidRDefault="00DF08E1" w:rsidP="00B940AE">
      <w:pPr>
        <w:pStyle w:val="Listaszerbekezds"/>
        <w:numPr>
          <w:ilvl w:val="1"/>
          <w:numId w:val="6"/>
        </w:numPr>
      </w:pPr>
      <w:proofErr w:type="spellStart"/>
      <w:r>
        <w:t>active</w:t>
      </w:r>
      <w:proofErr w:type="spellEnd"/>
      <w:r>
        <w:t xml:space="preserve">: </w:t>
      </w:r>
      <w:proofErr w:type="spellStart"/>
      <w:r>
        <w:t>bool</w:t>
      </w:r>
      <w:proofErr w:type="spellEnd"/>
    </w:p>
    <w:p w:rsidR="000D744B" w:rsidRDefault="00B940AE" w:rsidP="000D744B">
      <w:pPr>
        <w:pStyle w:val="Listaszerbekezds"/>
        <w:numPr>
          <w:ilvl w:val="0"/>
          <w:numId w:val="6"/>
        </w:numPr>
      </w:pPr>
      <w:r>
        <w:t>kölcsönzések</w:t>
      </w:r>
      <w:r w:rsidR="000D744B">
        <w:t>– tárolja a könyv kivételeket</w:t>
      </w:r>
      <w:r w:rsidR="00F064AE">
        <w:t xml:space="preserve"> (</w:t>
      </w:r>
      <w:proofErr w:type="spellStart"/>
      <w:r w:rsidR="00F064AE">
        <w:t>borrowing</w:t>
      </w:r>
      <w:proofErr w:type="spellEnd"/>
      <w:r w:rsidR="00F064AE">
        <w:t>)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start_</w:t>
      </w:r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end_</w:t>
      </w:r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F064AE" w:rsidRDefault="00F836E7" w:rsidP="00F064AE">
      <w:pPr>
        <w:pStyle w:val="Listaszerbekezds"/>
        <w:numPr>
          <w:ilvl w:val="1"/>
          <w:numId w:val="6"/>
        </w:numPr>
      </w:pPr>
      <w:proofErr w:type="spellStart"/>
      <w:r>
        <w:t>borrowing_</w:t>
      </w:r>
      <w:proofErr w:type="gramStart"/>
      <w:r w:rsidR="00F064AE">
        <w:t>id</w:t>
      </w:r>
      <w:proofErr w:type="spellEnd"/>
      <w:r w:rsidR="002F7291">
        <w:t xml:space="preserve"> :</w:t>
      </w:r>
      <w:proofErr w:type="spellStart"/>
      <w:r w:rsidR="002F7291">
        <w:t>Primarykey</w:t>
      </w:r>
      <w:proofErr w:type="spellEnd"/>
      <w:proofErr w:type="gramEnd"/>
      <w:r w:rsidR="002F7291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Foreignkey</w:t>
      </w:r>
      <w:proofErr w:type="spellEnd"/>
      <w:proofErr w:type="gramEnd"/>
      <w:r w:rsidR="002F7291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book_</w:t>
      </w:r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Foreignkey</w:t>
      </w:r>
      <w:proofErr w:type="spellEnd"/>
      <w:proofErr w:type="gramEnd"/>
      <w:r w:rsidR="002F7291">
        <w:t xml:space="preserve"> : int</w:t>
      </w:r>
    </w:p>
    <w:p w:rsidR="0009769B" w:rsidRDefault="0009769B" w:rsidP="00F064AE">
      <w:pPr>
        <w:pStyle w:val="Listaszerbekezds"/>
        <w:numPr>
          <w:ilvl w:val="1"/>
          <w:numId w:val="6"/>
        </w:numPr>
      </w:pPr>
      <w:proofErr w:type="spellStart"/>
      <w:r>
        <w:t>empl_e</w:t>
      </w:r>
      <w:proofErr w:type="spellEnd"/>
      <w:r>
        <w:t xml:space="preserve">: </w:t>
      </w:r>
      <w:proofErr w:type="spellStart"/>
      <w:r>
        <w:t>Foreignkey</w:t>
      </w:r>
      <w:proofErr w:type="spellEnd"/>
      <w:r>
        <w:t>: int</w:t>
      </w:r>
    </w:p>
    <w:p w:rsidR="00022DE4" w:rsidRDefault="00022DE4" w:rsidP="00F064AE">
      <w:pPr>
        <w:pStyle w:val="Listaszerbekezds"/>
        <w:numPr>
          <w:ilvl w:val="1"/>
          <w:numId w:val="6"/>
        </w:numPr>
      </w:pPr>
      <w:proofErr w:type="spellStart"/>
      <w:r>
        <w:t>returned</w:t>
      </w:r>
      <w:proofErr w:type="spellEnd"/>
      <w:r>
        <w:t xml:space="preserve">: </w:t>
      </w:r>
      <w:proofErr w:type="spellStart"/>
      <w:r>
        <w:t>bool</w:t>
      </w:r>
      <w:proofErr w:type="spellEnd"/>
    </w:p>
    <w:p w:rsidR="000D744B" w:rsidRDefault="00E74C17" w:rsidP="000D744B">
      <w:pPr>
        <w:pStyle w:val="Listaszerbekezds"/>
        <w:numPr>
          <w:ilvl w:val="0"/>
          <w:numId w:val="6"/>
        </w:numPr>
      </w:pPr>
      <w:r>
        <w:t>előjegyzés</w:t>
      </w:r>
      <w:r w:rsidR="008279C8">
        <w:t xml:space="preserve"> </w:t>
      </w:r>
      <w:r w:rsidR="000D744B">
        <w:t>– tárolja a</w:t>
      </w:r>
      <w:r w:rsidR="00862797">
        <w:t>z előjegyzéseket(</w:t>
      </w:r>
      <w:proofErr w:type="spellStart"/>
      <w:r w:rsidR="00862797">
        <w:t>reservation</w:t>
      </w:r>
      <w:proofErr w:type="spellEnd"/>
      <w:r w:rsidR="00F064AE">
        <w:t>)</w:t>
      </w:r>
    </w:p>
    <w:p w:rsidR="00F064AE" w:rsidRDefault="00FC64F9" w:rsidP="00F064AE">
      <w:pPr>
        <w:pStyle w:val="Listaszerbekezds"/>
        <w:numPr>
          <w:ilvl w:val="1"/>
          <w:numId w:val="6"/>
        </w:numPr>
      </w:pPr>
      <w:proofErr w:type="spellStart"/>
      <w:r>
        <w:t>reservation_</w:t>
      </w:r>
      <w:proofErr w:type="gramStart"/>
      <w:r w:rsidR="00F064AE">
        <w:t>id</w:t>
      </w:r>
      <w:r w:rsidR="00F836E7">
        <w:t>:Primarykey</w:t>
      </w:r>
      <w:proofErr w:type="spellEnd"/>
      <w:proofErr w:type="gramEnd"/>
      <w:r w:rsidR="00F836E7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 w:rsidR="00F836E7">
        <w:t xml:space="preserve"> :</w:t>
      </w:r>
      <w:proofErr w:type="spellStart"/>
      <w:r w:rsidR="00F836E7">
        <w:t>Foreignkey</w:t>
      </w:r>
      <w:proofErr w:type="spellEnd"/>
      <w:proofErr w:type="gramEnd"/>
      <w:r w:rsidR="00F836E7">
        <w:t xml:space="preserve"> : int</w:t>
      </w:r>
    </w:p>
    <w:p w:rsidR="00F064AE" w:rsidRDefault="00E74C17" w:rsidP="00F064AE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</w:t>
      </w:r>
      <w:proofErr w:type="gramStart"/>
      <w:r w:rsidR="00DF08E1">
        <w:t>id</w:t>
      </w:r>
      <w:proofErr w:type="spellEnd"/>
      <w:r w:rsidR="00F836E7">
        <w:t xml:space="preserve"> :</w:t>
      </w:r>
      <w:proofErr w:type="spellStart"/>
      <w:r w:rsidR="00F836E7">
        <w:t>Foreignkey</w:t>
      </w:r>
      <w:proofErr w:type="spellEnd"/>
      <w:proofErr w:type="gramEnd"/>
      <w:r w:rsidR="00F836E7">
        <w:t xml:space="preserve"> : int</w:t>
      </w:r>
    </w:p>
    <w:p w:rsidR="00E74C17" w:rsidRDefault="00E74C17" w:rsidP="00E74C17">
      <w:pPr>
        <w:pStyle w:val="Listaszerbekezds"/>
        <w:numPr>
          <w:ilvl w:val="0"/>
          <w:numId w:val="6"/>
        </w:numPr>
      </w:pPr>
      <w:r>
        <w:t>foglalás – tárolja a lefoglalásokat (</w:t>
      </w:r>
      <w:proofErr w:type="spellStart"/>
      <w:r>
        <w:t>booking</w:t>
      </w:r>
      <w:proofErr w:type="spellEnd"/>
      <w:r>
        <w:t>)</w:t>
      </w:r>
    </w:p>
    <w:p w:rsidR="00E74C17" w:rsidRDefault="00E74C17" w:rsidP="00E74C17">
      <w:pPr>
        <w:pStyle w:val="Listaszerbekezds"/>
        <w:numPr>
          <w:ilvl w:val="1"/>
          <w:numId w:val="6"/>
        </w:numPr>
      </w:pPr>
      <w:proofErr w:type="spellStart"/>
      <w:r>
        <w:t>booking_</w:t>
      </w:r>
      <w:proofErr w:type="gramStart"/>
      <w:r>
        <w:t>id</w:t>
      </w:r>
      <w:proofErr w:type="spellEnd"/>
      <w:r>
        <w:t xml:space="preserve"> :</w:t>
      </w:r>
      <w:proofErr w:type="spellStart"/>
      <w:r>
        <w:t>Primarykey</w:t>
      </w:r>
      <w:proofErr w:type="spellEnd"/>
      <w:proofErr w:type="gramEnd"/>
      <w:r>
        <w:t xml:space="preserve"> : int</w:t>
      </w:r>
    </w:p>
    <w:p w:rsidR="00E74C17" w:rsidRDefault="00E74C17" w:rsidP="00E74C17">
      <w:pPr>
        <w:pStyle w:val="Listaszerbekezds"/>
        <w:numPr>
          <w:ilvl w:val="1"/>
          <w:numId w:val="6"/>
        </w:numPr>
      </w:pPr>
      <w:proofErr w:type="spellStart"/>
      <w:r>
        <w:lastRenderedPageBreak/>
        <w:t>user_</w:t>
      </w:r>
      <w:proofErr w:type="gramStart"/>
      <w:r>
        <w:t>id</w:t>
      </w:r>
      <w:proofErr w:type="spellEnd"/>
      <w:r>
        <w:t xml:space="preserve"> :</w:t>
      </w:r>
      <w:proofErr w:type="spellStart"/>
      <w:r>
        <w:t>Foreignkey</w:t>
      </w:r>
      <w:proofErr w:type="spellEnd"/>
      <w:proofErr w:type="gramEnd"/>
      <w:r>
        <w:t xml:space="preserve"> : int</w:t>
      </w:r>
    </w:p>
    <w:p w:rsidR="00E74C17" w:rsidRDefault="00862797" w:rsidP="00E74C17">
      <w:pPr>
        <w:pStyle w:val="Listaszerbekezds"/>
        <w:numPr>
          <w:ilvl w:val="1"/>
          <w:numId w:val="6"/>
        </w:numPr>
      </w:pPr>
      <w:proofErr w:type="spellStart"/>
      <w:r>
        <w:t>book_</w:t>
      </w:r>
      <w:proofErr w:type="gramStart"/>
      <w:r>
        <w:t>id</w:t>
      </w:r>
      <w:proofErr w:type="spellEnd"/>
      <w:r w:rsidR="00E74C17">
        <w:t xml:space="preserve"> :</w:t>
      </w:r>
      <w:proofErr w:type="spellStart"/>
      <w:r w:rsidR="00E74C17">
        <w:t>Foreignkey</w:t>
      </w:r>
      <w:proofErr w:type="spellEnd"/>
      <w:proofErr w:type="gramEnd"/>
      <w:r w:rsidR="00E74C17">
        <w:t xml:space="preserve"> : int</w:t>
      </w:r>
    </w:p>
    <w:p w:rsidR="00862797" w:rsidRDefault="00862797" w:rsidP="00E74C17">
      <w:pPr>
        <w:pStyle w:val="Listaszerbekezds"/>
        <w:numPr>
          <w:ilvl w:val="1"/>
          <w:numId w:val="6"/>
        </w:numPr>
      </w:pPr>
      <w:proofErr w:type="spellStart"/>
      <w:r>
        <w:t>end_date</w:t>
      </w:r>
      <w:proofErr w:type="spellEnd"/>
      <w:r>
        <w:t xml:space="preserve">: </w:t>
      </w:r>
      <w:proofErr w:type="spellStart"/>
      <w:r w:rsidR="00CF627E">
        <w:t>date</w:t>
      </w:r>
      <w:proofErr w:type="spellEnd"/>
    </w:p>
    <w:p w:rsidR="000D744B" w:rsidRDefault="000D744B" w:rsidP="000D744B">
      <w:pPr>
        <w:pStyle w:val="Listaszerbekezds"/>
        <w:numPr>
          <w:ilvl w:val="0"/>
          <w:numId w:val="6"/>
        </w:numPr>
      </w:pPr>
      <w:r>
        <w:t>adott könyvtár könyv beszerzésre való szavazás tábla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book_</w:t>
      </w:r>
      <w:proofErr w:type="gramStart"/>
      <w:r>
        <w:t>title</w:t>
      </w:r>
      <w:proofErr w:type="spellEnd"/>
      <w:r w:rsidR="00F836E7">
        <w:t xml:space="preserve"> :</w:t>
      </w:r>
      <w:proofErr w:type="spellStart"/>
      <w:r w:rsidR="00F836E7">
        <w:t>varchar</w:t>
      </w:r>
      <w:proofErr w:type="spellEnd"/>
      <w:proofErr w:type="gramEnd"/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proofErr w:type="gramStart"/>
      <w:r>
        <w:t>author</w:t>
      </w:r>
      <w:proofErr w:type="spellEnd"/>
      <w:r w:rsidR="00F836E7">
        <w:t xml:space="preserve"> :</w:t>
      </w:r>
      <w:proofErr w:type="spellStart"/>
      <w:r w:rsidR="00F836E7">
        <w:t>varchar</w:t>
      </w:r>
      <w:proofErr w:type="spellEnd"/>
      <w:proofErr w:type="gramEnd"/>
    </w:p>
    <w:p w:rsidR="00F76B28" w:rsidRDefault="00F064AE" w:rsidP="00F76B28">
      <w:pPr>
        <w:pStyle w:val="Listaszerbekezds"/>
        <w:numPr>
          <w:ilvl w:val="1"/>
          <w:numId w:val="6"/>
        </w:numPr>
      </w:pPr>
      <w:proofErr w:type="spellStart"/>
      <w:r>
        <w:t>vote_</w:t>
      </w:r>
      <w:proofErr w:type="gramStart"/>
      <w:r>
        <w:t>id</w:t>
      </w:r>
      <w:proofErr w:type="spellEnd"/>
      <w:r w:rsidR="00F836E7">
        <w:t xml:space="preserve"> :</w:t>
      </w:r>
      <w:proofErr w:type="spellStart"/>
      <w:r w:rsidR="00F836E7">
        <w:t>Primarykey</w:t>
      </w:r>
      <w:proofErr w:type="spellEnd"/>
      <w:proofErr w:type="gramEnd"/>
      <w:r w:rsidR="00F836E7">
        <w:t xml:space="preserve"> : int</w:t>
      </w:r>
    </w:p>
    <w:p w:rsidR="00F76B28" w:rsidRDefault="00F76B28" w:rsidP="00F76B28">
      <w:pPr>
        <w:pStyle w:val="Listaszerbekezds"/>
        <w:numPr>
          <w:ilvl w:val="0"/>
          <w:numId w:val="6"/>
        </w:numPr>
      </w:pPr>
      <w:r>
        <w:t>szavazás – felhasználó kapcsolótábla: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proofErr w:type="spellEnd"/>
      <w:r>
        <w:t xml:space="preserve"> :</w:t>
      </w:r>
      <w:proofErr w:type="spellStart"/>
      <w:r w:rsidR="00CE3310">
        <w:t>Foreignkey</w:t>
      </w:r>
      <w:proofErr w:type="spellEnd"/>
      <w:proofErr w:type="gramEnd"/>
      <w:r w:rsidR="00CE3310">
        <w:t>:</w:t>
      </w:r>
      <w:r>
        <w:t xml:space="preserve"> int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vote_</w:t>
      </w:r>
      <w:proofErr w:type="gramStart"/>
      <w:r>
        <w:t>id</w:t>
      </w:r>
      <w:proofErr w:type="spellEnd"/>
      <w:r>
        <w:t xml:space="preserve"> :</w:t>
      </w:r>
      <w:proofErr w:type="spellStart"/>
      <w:r w:rsidR="00CE3310">
        <w:t>Foreignkey</w:t>
      </w:r>
      <w:proofErr w:type="spellEnd"/>
      <w:proofErr w:type="gramEnd"/>
      <w:r w:rsidR="00CE3310">
        <w:t>:</w:t>
      </w:r>
      <w:r>
        <w:t xml:space="preserve"> int</w:t>
      </w:r>
    </w:p>
    <w:p w:rsidR="006109F3" w:rsidRDefault="00D269B1" w:rsidP="00D269B1">
      <w:pPr>
        <w:pStyle w:val="Listaszerbekezds"/>
        <w:numPr>
          <w:ilvl w:val="0"/>
          <w:numId w:val="6"/>
        </w:numPr>
      </w:pPr>
      <w:r>
        <w:t xml:space="preserve">szerző – </w:t>
      </w:r>
      <w:proofErr w:type="spellStart"/>
      <w:r>
        <w:t>köny</w:t>
      </w:r>
      <w:proofErr w:type="spellEnd"/>
      <w:r>
        <w:t xml:space="preserve"> kapcsolótábla:</w:t>
      </w:r>
    </w:p>
    <w:p w:rsidR="00D269B1" w:rsidRDefault="008279C8" w:rsidP="00D269B1">
      <w:pPr>
        <w:pStyle w:val="Listaszerbekezds"/>
        <w:numPr>
          <w:ilvl w:val="1"/>
          <w:numId w:val="6"/>
        </w:numPr>
      </w:pPr>
      <w:proofErr w:type="spellStart"/>
      <w:r>
        <w:t>ISBN</w:t>
      </w:r>
      <w:r w:rsidR="00DF08E1">
        <w:t>_</w:t>
      </w:r>
      <w:proofErr w:type="gramStart"/>
      <w:r w:rsidR="00DF08E1">
        <w:t>id</w:t>
      </w:r>
      <w:proofErr w:type="spellEnd"/>
      <w:r w:rsidR="00DF08E1">
        <w:t xml:space="preserve"> </w:t>
      </w:r>
      <w:r w:rsidR="00CE3310">
        <w:t>:</w:t>
      </w:r>
      <w:proofErr w:type="spellStart"/>
      <w:r w:rsidR="00CE3310">
        <w:t>Foreignkey</w:t>
      </w:r>
      <w:proofErr w:type="spellEnd"/>
      <w:proofErr w:type="gramEnd"/>
      <w:r>
        <w:t xml:space="preserve">: </w:t>
      </w:r>
      <w:r w:rsidR="00DF08E1">
        <w:t>int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</w:t>
      </w:r>
      <w:proofErr w:type="gramStart"/>
      <w:r>
        <w:t>id:</w:t>
      </w:r>
      <w:r w:rsidR="00CE3310">
        <w:t>Foreignkey</w:t>
      </w:r>
      <w:proofErr w:type="spellEnd"/>
      <w:proofErr w:type="gramEnd"/>
      <w:r w:rsidR="00CE3310">
        <w:t>:</w:t>
      </w:r>
      <w:r>
        <w:t xml:space="preserve"> int</w:t>
      </w:r>
    </w:p>
    <w:p w:rsidR="00D269B1" w:rsidRDefault="00D269B1" w:rsidP="00D269B1">
      <w:pPr>
        <w:pStyle w:val="Listaszerbekezds"/>
        <w:numPr>
          <w:ilvl w:val="0"/>
          <w:numId w:val="6"/>
        </w:numPr>
      </w:pPr>
      <w:r>
        <w:t xml:space="preserve">szerzők tábla: 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</w:t>
      </w:r>
      <w:proofErr w:type="gramStart"/>
      <w:r>
        <w:t>id:</w:t>
      </w:r>
      <w:r w:rsidR="00CE3310">
        <w:t>Primarykey</w:t>
      </w:r>
      <w:proofErr w:type="spellEnd"/>
      <w:proofErr w:type="gramEnd"/>
      <w:r w:rsidR="00CE3310">
        <w:t>:</w:t>
      </w:r>
      <w:r>
        <w:t xml:space="preserve"> int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DB112D" w:rsidRDefault="00DB112D" w:rsidP="00DB112D">
      <w:pPr>
        <w:pStyle w:val="Listaszerbekezds"/>
        <w:numPr>
          <w:ilvl w:val="0"/>
          <w:numId w:val="6"/>
        </w:numPr>
      </w:pPr>
      <w:r>
        <w:t xml:space="preserve">könyv </w:t>
      </w:r>
      <w:proofErr w:type="spellStart"/>
      <w:r>
        <w:t>tipus</w:t>
      </w:r>
      <w:proofErr w:type="spellEnd"/>
      <w:r>
        <w:t xml:space="preserve"> tábla</w:t>
      </w:r>
      <w:r w:rsidRPr="00DB112D">
        <w:t xml:space="preserve"> </w:t>
      </w:r>
    </w:p>
    <w:p w:rsidR="00DF08E1" w:rsidRDefault="00DF08E1" w:rsidP="00DF08E1">
      <w:pPr>
        <w:pStyle w:val="Listaszerbekezds"/>
        <w:numPr>
          <w:ilvl w:val="1"/>
          <w:numId w:val="6"/>
        </w:numPr>
      </w:pPr>
      <w:proofErr w:type="spellStart"/>
      <w:r>
        <w:t>ISBN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DB112D" w:rsidRDefault="00DB112D" w:rsidP="00DB112D">
      <w:pPr>
        <w:pStyle w:val="Listaszerbekezds"/>
        <w:numPr>
          <w:ilvl w:val="1"/>
          <w:numId w:val="6"/>
        </w:numPr>
      </w:pPr>
      <w:r>
        <w:t xml:space="preserve">ISBN: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/13)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lease_date</w:t>
      </w:r>
      <w:proofErr w:type="spellEnd"/>
      <w:r>
        <w:t xml:space="preserve">. </w:t>
      </w:r>
      <w:proofErr w:type="spellStart"/>
      <w:r>
        <w:t>Before</w:t>
      </w:r>
      <w:proofErr w:type="spellEnd"/>
      <w:r>
        <w:t xml:space="preserve"> 2007.01.01 </w:t>
      </w:r>
      <w:proofErr w:type="spellStart"/>
      <w:r>
        <w:t>only</w:t>
      </w:r>
      <w:proofErr w:type="spellEnd"/>
      <w:r>
        <w:t xml:space="preserve"> 10 </w:t>
      </w:r>
      <w:proofErr w:type="spellStart"/>
      <w:r>
        <w:t>digit</w:t>
      </w:r>
      <w:proofErr w:type="spellEnd"/>
    </w:p>
    <w:p w:rsidR="008B707D" w:rsidRDefault="008B707D" w:rsidP="008B707D">
      <w:pPr>
        <w:pStyle w:val="Listaszerbekezds"/>
        <w:numPr>
          <w:ilvl w:val="1"/>
          <w:numId w:val="6"/>
        </w:numPr>
      </w:pPr>
      <w:proofErr w:type="spellStart"/>
      <w:proofErr w:type="gramStart"/>
      <w:r>
        <w:t>titl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publisher_id</w:t>
      </w:r>
      <w:proofErr w:type="spellEnd"/>
      <w:r>
        <w:t xml:space="preserve"> </w:t>
      </w:r>
      <w:proofErr w:type="spellStart"/>
      <w:r w:rsidR="0009769B">
        <w:t>Foreignkey</w:t>
      </w:r>
      <w:r>
        <w:t>:int</w:t>
      </w:r>
      <w:proofErr w:type="spellEnd"/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release_</w:t>
      </w:r>
      <w:proofErr w:type="gramStart"/>
      <w:r>
        <w:t>date</w:t>
      </w:r>
      <w:proofErr w:type="spellEnd"/>
      <w:r>
        <w:t xml:space="preserve"> :</w:t>
      </w:r>
      <w:proofErr w:type="spellStart"/>
      <w:r>
        <w:t>date</w:t>
      </w:r>
      <w:proofErr w:type="spellEnd"/>
      <w:proofErr w:type="gramEnd"/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lang</w:t>
      </w:r>
      <w:r w:rsidR="00DF08E1">
        <w:t>_id</w:t>
      </w:r>
      <w:proofErr w:type="spellEnd"/>
      <w:r>
        <w:t xml:space="preserve"> </w:t>
      </w:r>
      <w:proofErr w:type="spellStart"/>
      <w:r w:rsidR="0009769B">
        <w:t>Foreignkey</w:t>
      </w:r>
      <w:proofErr w:type="spellEnd"/>
      <w:r>
        <w:t>:</w:t>
      </w:r>
      <w:r w:rsidR="00DF08E1">
        <w:t xml:space="preserve"> int</w:t>
      </w:r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description</w:t>
      </w:r>
      <w:proofErr w:type="spellEnd"/>
      <w:r>
        <w:t>: text</w:t>
      </w:r>
    </w:p>
    <w:p w:rsidR="00DB112D" w:rsidRDefault="00DB112D" w:rsidP="008279C8">
      <w:pPr>
        <w:pStyle w:val="Listaszerbekezds"/>
        <w:numPr>
          <w:ilvl w:val="1"/>
          <w:numId w:val="6"/>
        </w:numPr>
      </w:pPr>
      <w:r>
        <w:t>picture_base64: text</w:t>
      </w:r>
    </w:p>
    <w:p w:rsidR="00DF08E1" w:rsidRDefault="00DF08E1" w:rsidP="00DF08E1">
      <w:pPr>
        <w:pStyle w:val="Listaszerbekezds"/>
        <w:numPr>
          <w:ilvl w:val="0"/>
          <w:numId w:val="6"/>
        </w:numPr>
      </w:pPr>
      <w:r>
        <w:t>nyelvek tábla:</w:t>
      </w:r>
    </w:p>
    <w:p w:rsidR="00DF08E1" w:rsidRDefault="00DF08E1" w:rsidP="00DF08E1">
      <w:pPr>
        <w:pStyle w:val="Listaszerbekezds"/>
        <w:numPr>
          <w:ilvl w:val="1"/>
          <w:numId w:val="6"/>
        </w:numPr>
      </w:pPr>
      <w:proofErr w:type="spellStart"/>
      <w:r>
        <w:t>lang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DF08E1" w:rsidRDefault="00DF08E1" w:rsidP="00DF08E1">
      <w:pPr>
        <w:pStyle w:val="Listaszerbekezds"/>
        <w:numPr>
          <w:ilvl w:val="1"/>
          <w:numId w:val="6"/>
        </w:numPr>
      </w:pPr>
      <w:proofErr w:type="spellStart"/>
      <w:r>
        <w:t>lang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D671D6" w:rsidRDefault="00D671D6" w:rsidP="00D671D6">
      <w:pPr>
        <w:pStyle w:val="Listaszerbekezds"/>
        <w:numPr>
          <w:ilvl w:val="0"/>
          <w:numId w:val="6"/>
        </w:numPr>
      </w:pPr>
      <w:r>
        <w:t xml:space="preserve">alkalmazottak tábla: </w:t>
      </w:r>
    </w:p>
    <w:p w:rsidR="00D671D6" w:rsidRDefault="00D671D6" w:rsidP="00D671D6">
      <w:pPr>
        <w:pStyle w:val="Listaszerbekezds"/>
        <w:numPr>
          <w:ilvl w:val="1"/>
          <w:numId w:val="6"/>
        </w:numPr>
      </w:pPr>
      <w:proofErr w:type="spellStart"/>
      <w:r>
        <w:t>empl_id</w:t>
      </w:r>
      <w:proofErr w:type="spellEnd"/>
      <w:r>
        <w:t xml:space="preserve">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: int</w:t>
      </w:r>
    </w:p>
    <w:p w:rsidR="00D671D6" w:rsidRDefault="00D671D6" w:rsidP="00D671D6">
      <w:pPr>
        <w:pStyle w:val="Listaszerbekezds"/>
        <w:numPr>
          <w:ilvl w:val="1"/>
          <w:numId w:val="6"/>
        </w:numPr>
      </w:pPr>
      <w:proofErr w:type="spellStart"/>
      <w:r>
        <w:t>empl_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022DE4" w:rsidRDefault="00022DE4" w:rsidP="00D671D6">
      <w:pPr>
        <w:pStyle w:val="Listaszerbekezds"/>
        <w:numPr>
          <w:ilvl w:val="1"/>
          <w:numId w:val="6"/>
        </w:numPr>
      </w:pPr>
      <w:proofErr w:type="spellStart"/>
      <w:r>
        <w:t>empl_</w:t>
      </w:r>
      <w:proofErr w:type="gramStart"/>
      <w:r>
        <w:t>uname:varchar</w:t>
      </w:r>
      <w:proofErr w:type="spellEnd"/>
      <w:proofErr w:type="gramEnd"/>
    </w:p>
    <w:p w:rsidR="00D671D6" w:rsidRDefault="00D671D6" w:rsidP="00D671D6">
      <w:pPr>
        <w:pStyle w:val="Listaszerbekezds"/>
        <w:numPr>
          <w:ilvl w:val="1"/>
          <w:numId w:val="6"/>
        </w:numPr>
      </w:pPr>
      <w:proofErr w:type="spellStart"/>
      <w:r>
        <w:t>password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F3222C" w:rsidRDefault="00F3222C" w:rsidP="00F3222C">
      <w:pPr>
        <w:pStyle w:val="Listaszerbekezds"/>
        <w:numPr>
          <w:ilvl w:val="0"/>
          <w:numId w:val="6"/>
        </w:numPr>
      </w:pPr>
      <w:r>
        <w:t xml:space="preserve">rendszer beállítások tábla: </w:t>
      </w:r>
    </w:p>
    <w:p w:rsidR="00F3222C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membership_fe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borrowing_tim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lengthening_tim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reservation_tim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max_reservations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latency_fee</w:t>
      </w:r>
      <w:proofErr w:type="spellEnd"/>
      <w:r>
        <w:t>: int</w:t>
      </w:r>
    </w:p>
    <w:p w:rsidR="007C2629" w:rsidRDefault="007C2629" w:rsidP="00F3222C">
      <w:pPr>
        <w:pStyle w:val="Listaszerbekezds"/>
        <w:numPr>
          <w:ilvl w:val="1"/>
          <w:numId w:val="6"/>
        </w:numPr>
      </w:pPr>
      <w:proofErr w:type="spellStart"/>
      <w:r>
        <w:t>max_lengthenings</w:t>
      </w:r>
      <w:proofErr w:type="spellEnd"/>
      <w:r>
        <w:t>: int</w:t>
      </w:r>
    </w:p>
    <w:p w:rsidR="00794A14" w:rsidRDefault="00794A14" w:rsidP="00F3222C">
      <w:pPr>
        <w:pStyle w:val="Listaszerbekezds"/>
        <w:numPr>
          <w:ilvl w:val="1"/>
          <w:numId w:val="6"/>
        </w:numPr>
      </w:pPr>
      <w:proofErr w:type="spellStart"/>
      <w:r>
        <w:t>reset_token_expiration:int</w:t>
      </w:r>
      <w:proofErr w:type="spellEnd"/>
    </w:p>
    <w:p w:rsidR="00022DE4" w:rsidRDefault="00911DB2" w:rsidP="00022DE4">
      <w:pPr>
        <w:pStyle w:val="Listaszerbekezds"/>
        <w:numPr>
          <w:ilvl w:val="0"/>
          <w:numId w:val="6"/>
        </w:numPr>
      </w:pPr>
      <w:r>
        <w:t>tokenek</w:t>
      </w:r>
      <w:r w:rsidR="00022DE4">
        <w:t xml:space="preserve"> tábla:</w:t>
      </w:r>
    </w:p>
    <w:p w:rsidR="00022DE4" w:rsidRDefault="00682F02" w:rsidP="00022DE4">
      <w:pPr>
        <w:pStyle w:val="Listaszerbekezds"/>
        <w:numPr>
          <w:ilvl w:val="1"/>
          <w:numId w:val="6"/>
        </w:numPr>
      </w:pPr>
      <w:proofErr w:type="spellStart"/>
      <w:r>
        <w:t>user_</w:t>
      </w:r>
      <w:proofErr w:type="gramStart"/>
      <w:r>
        <w:t>id</w:t>
      </w:r>
      <w:r w:rsidR="00022DE4">
        <w:t>:Foreign</w:t>
      </w:r>
      <w:proofErr w:type="spellEnd"/>
      <w:proofErr w:type="gramEnd"/>
      <w:r w:rsidR="00022DE4">
        <w:t xml:space="preserve"> </w:t>
      </w:r>
      <w:proofErr w:type="spellStart"/>
      <w:r w:rsidR="00022DE4">
        <w:t>key:</w:t>
      </w:r>
      <w:r w:rsidR="00911DB2">
        <w:t>int</w:t>
      </w:r>
      <w:proofErr w:type="spellEnd"/>
    </w:p>
    <w:p w:rsidR="00022DE4" w:rsidRDefault="00022DE4" w:rsidP="00022DE4">
      <w:pPr>
        <w:pStyle w:val="Listaszerbekezds"/>
        <w:numPr>
          <w:ilvl w:val="1"/>
          <w:numId w:val="6"/>
        </w:numPr>
      </w:pPr>
      <w:proofErr w:type="spellStart"/>
      <w:proofErr w:type="gramStart"/>
      <w:r>
        <w:t>token:</w:t>
      </w:r>
      <w:r w:rsidR="00682F02">
        <w:t>Primary</w:t>
      </w:r>
      <w:proofErr w:type="spellEnd"/>
      <w:proofErr w:type="gramEnd"/>
      <w:r w:rsidR="00682F02">
        <w:t xml:space="preserve"> </w:t>
      </w:r>
      <w:proofErr w:type="spellStart"/>
      <w:r w:rsidR="00682F02">
        <w:t>key:</w:t>
      </w:r>
      <w:r>
        <w:t>varchar</w:t>
      </w:r>
      <w:proofErr w:type="spellEnd"/>
    </w:p>
    <w:p w:rsidR="00F76B28" w:rsidRDefault="00022DE4" w:rsidP="00022DE4">
      <w:pPr>
        <w:pStyle w:val="Listaszerbekezds"/>
        <w:numPr>
          <w:ilvl w:val="1"/>
          <w:numId w:val="6"/>
        </w:numPr>
      </w:pPr>
      <w:proofErr w:type="spellStart"/>
      <w:r>
        <w:t>exipry</w:t>
      </w:r>
      <w:proofErr w:type="spellEnd"/>
      <w:r>
        <w:t xml:space="preserve"> </w:t>
      </w:r>
      <w:proofErr w:type="spellStart"/>
      <w:proofErr w:type="gramStart"/>
      <w:r>
        <w:t>date:date</w:t>
      </w:r>
      <w:proofErr w:type="spellEnd"/>
      <w:proofErr w:type="gramEnd"/>
    </w:p>
    <w:p w:rsidR="001E6F72" w:rsidRPr="00BC0598" w:rsidRDefault="001E6F72" w:rsidP="00BC0598">
      <w:pPr>
        <w:pStyle w:val="Cmsor1"/>
        <w:rPr>
          <w:b/>
        </w:rPr>
      </w:pPr>
      <w:proofErr w:type="spellStart"/>
      <w:r w:rsidRPr="00BC0598">
        <w:rPr>
          <w:rStyle w:val="Cmsor2Char"/>
          <w:b/>
        </w:rPr>
        <w:lastRenderedPageBreak/>
        <w:t>Konkretizáció</w:t>
      </w:r>
      <w:proofErr w:type="spellEnd"/>
      <w:r w:rsidRPr="00BC0598">
        <w:rPr>
          <w:b/>
        </w:rPr>
        <w:t>:</w:t>
      </w:r>
    </w:p>
    <w:p w:rsidR="00B92262" w:rsidRDefault="001E6F72" w:rsidP="00B92262">
      <w:pPr>
        <w:pStyle w:val="Listaszerbekezds"/>
        <w:numPr>
          <w:ilvl w:val="0"/>
          <w:numId w:val="5"/>
        </w:numPr>
      </w:pPr>
      <w:r>
        <w:t xml:space="preserve">A felhasználói felületen (web/mobil) nem lehet regisztrálni, csak személyesen a könyvtárban, ezért az az </w:t>
      </w:r>
      <w:proofErr w:type="spellStart"/>
      <w:r>
        <w:t>admin</w:t>
      </w:r>
      <w:proofErr w:type="spellEnd"/>
      <w:r>
        <w:t xml:space="preserve">/dolgozói felületen </w:t>
      </w:r>
      <w:r w:rsidR="00785617">
        <w:t>történik</w:t>
      </w:r>
      <w:r w:rsidR="00B92262">
        <w:t xml:space="preserve"> (hogy a megadott adatokat ellenőrizni tudják, pl.: személyi igazolvány)</w:t>
      </w:r>
    </w:p>
    <w:p w:rsidR="00B92262" w:rsidRDefault="00EE67F7" w:rsidP="00B92262">
      <w:pPr>
        <w:pStyle w:val="Listaszerbekezds"/>
        <w:numPr>
          <w:ilvl w:val="0"/>
          <w:numId w:val="5"/>
        </w:numPr>
      </w:pPr>
      <w:r>
        <w:t>Bejelentkezni az olvasókártya azonosító és jelszó párossal lehet belépni</w:t>
      </w:r>
    </w:p>
    <w:p w:rsidR="006109F3" w:rsidRDefault="00277704" w:rsidP="001E6F72">
      <w:pPr>
        <w:pStyle w:val="Listaszerbekezds"/>
        <w:numPr>
          <w:ilvl w:val="0"/>
          <w:numId w:val="5"/>
        </w:numPr>
      </w:pPr>
      <w:r>
        <w:t>Amikor egy könyvet szerkeszt egy könyvtár, akkor csak egy dolgozó jóváhagyása után frissül a fő rendszer, és ha jóvá lett hagyva, akkor az összes többi könyvtár rendszerében is frissül az adott könyv információja.</w:t>
      </w:r>
    </w:p>
    <w:p w:rsidR="00277704" w:rsidRDefault="006109F3" w:rsidP="001E6F72">
      <w:pPr>
        <w:pStyle w:val="Listaszerbekezds"/>
        <w:numPr>
          <w:ilvl w:val="0"/>
          <w:numId w:val="5"/>
        </w:numPr>
      </w:pPr>
      <w:r>
        <w:t>amikor hozzáadnak egy új könyvet, olyankor a szerverről le kell másolni a képét, és át kell írni az elérési útvonalat.</w:t>
      </w:r>
    </w:p>
    <w:p w:rsidR="00B22061" w:rsidRDefault="00B22061" w:rsidP="001E6F72">
      <w:pPr>
        <w:pStyle w:val="Listaszerbekezds"/>
        <w:numPr>
          <w:ilvl w:val="0"/>
          <w:numId w:val="5"/>
        </w:numPr>
      </w:pPr>
      <w:r>
        <w:t>Új foglalások jelzése a dolgozói/</w:t>
      </w:r>
      <w:proofErr w:type="spellStart"/>
      <w:r>
        <w:t>admin</w:t>
      </w:r>
      <w:proofErr w:type="spellEnd"/>
      <w:r>
        <w:t xml:space="preserve"> felületen (lefoglalt könyvek ne legyenek kint a polcokon)</w:t>
      </w:r>
    </w:p>
    <w:p w:rsidR="00E74C17" w:rsidRDefault="00E74C17" w:rsidP="001E6F72">
      <w:pPr>
        <w:pStyle w:val="Listaszerbekezds"/>
        <w:numPr>
          <w:ilvl w:val="0"/>
          <w:numId w:val="5"/>
        </w:numPr>
      </w:pPr>
      <w:r>
        <w:t>Egyszerre egy felhasználó maximum</w:t>
      </w:r>
      <w:r w:rsidR="00B92262">
        <w:t xml:space="preserve"> három könyvet jegyezhet elő</w:t>
      </w:r>
    </w:p>
    <w:p w:rsidR="008176B6" w:rsidRDefault="00B92262" w:rsidP="001E6F72">
      <w:pPr>
        <w:pStyle w:val="Listaszerbekezds"/>
        <w:numPr>
          <w:ilvl w:val="0"/>
          <w:numId w:val="5"/>
        </w:numPr>
      </w:pPr>
      <w:r>
        <w:t>Lejárt tagság = nem tag</w:t>
      </w:r>
    </w:p>
    <w:p w:rsidR="00B92262" w:rsidRDefault="00B92262" w:rsidP="001E6F72">
      <w:pPr>
        <w:pStyle w:val="Listaszerbekezds"/>
        <w:numPr>
          <w:ilvl w:val="0"/>
          <w:numId w:val="5"/>
        </w:numPr>
      </w:pPr>
      <w:r>
        <w:t>Kivétel alatt lejár a tagság a végső dátum marad</w:t>
      </w:r>
    </w:p>
    <w:p w:rsidR="00B92262" w:rsidRDefault="00B92262" w:rsidP="001E6F72">
      <w:pPr>
        <w:pStyle w:val="Listaszerbekezds"/>
        <w:numPr>
          <w:ilvl w:val="0"/>
          <w:numId w:val="5"/>
        </w:numPr>
      </w:pPr>
      <w:r>
        <w:t>3 hét az első kivétel + 2*3 hét hosszabbítás</w:t>
      </w:r>
    </w:p>
    <w:p w:rsidR="00BC0598" w:rsidRDefault="00223D6D" w:rsidP="00BC0598">
      <w:pPr>
        <w:pStyle w:val="Cmsor1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09E6356">
            <wp:simplePos x="0" y="0"/>
            <wp:positionH relativeFrom="column">
              <wp:posOffset>-5080</wp:posOffset>
            </wp:positionH>
            <wp:positionV relativeFrom="paragraph">
              <wp:posOffset>342265</wp:posOffset>
            </wp:positionV>
            <wp:extent cx="5762625" cy="3278505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98">
        <w:t>Adatbázis ábra</w:t>
      </w:r>
    </w:p>
    <w:p w:rsidR="00B96823" w:rsidRDefault="00BC0598" w:rsidP="00BC0598">
      <w:pPr>
        <w:pStyle w:val="Cmsor1"/>
      </w:pPr>
      <w:r>
        <w:t>Plusz funkciók</w:t>
      </w:r>
    </w:p>
    <w:p w:rsidR="00BC0598" w:rsidRDefault="00BC0598" w:rsidP="00BC0598">
      <w:pPr>
        <w:pStyle w:val="Cmsor2"/>
      </w:pPr>
      <w:r>
        <w:tab/>
        <w:t>Dolgozó/</w:t>
      </w:r>
      <w:proofErr w:type="spellStart"/>
      <w:r>
        <w:t>admin</w:t>
      </w:r>
      <w:proofErr w:type="spellEnd"/>
      <w:r>
        <w:t xml:space="preserve"> -asztali alkalmazás</w:t>
      </w:r>
    </w:p>
    <w:p w:rsidR="00BC0598" w:rsidRDefault="00BC0598" w:rsidP="00BC0598">
      <w:pPr>
        <w:pStyle w:val="Listaszerbekezds"/>
        <w:numPr>
          <w:ilvl w:val="0"/>
          <w:numId w:val="12"/>
        </w:numPr>
      </w:pPr>
      <w:r>
        <w:t>adott felhasználó olvasta-e már az adott könyvet, ha igen akkor mikor</w:t>
      </w:r>
    </w:p>
    <w:p w:rsidR="00BC0598" w:rsidRDefault="00BC0598" w:rsidP="00BC0598">
      <w:pPr>
        <w:pStyle w:val="Cmsor2"/>
        <w:ind w:left="708"/>
      </w:pPr>
      <w:r>
        <w:t>Felhasználói oldal – web/mobil</w:t>
      </w:r>
    </w:p>
    <w:p w:rsidR="00BC0598" w:rsidRPr="00340FC9" w:rsidRDefault="00EE67F7" w:rsidP="00BC0598">
      <w:pPr>
        <w:pStyle w:val="Listaszerbekezds"/>
        <w:numPr>
          <w:ilvl w:val="0"/>
          <w:numId w:val="12"/>
        </w:numPr>
      </w:pPr>
      <w:r>
        <w:t xml:space="preserve">polc funkció </w:t>
      </w:r>
      <w:r>
        <w:rPr>
          <w:sz w:val="20"/>
        </w:rPr>
        <w:t>(kosárhoz hasonló)</w:t>
      </w:r>
    </w:p>
    <w:p w:rsidR="00340FC9" w:rsidRDefault="00340FC9" w:rsidP="00340FC9"/>
    <w:p w:rsidR="00340FC9" w:rsidRDefault="00340FC9" w:rsidP="00340FC9">
      <w:pPr>
        <w:pStyle w:val="Cmsor1"/>
      </w:pPr>
      <w:r>
        <w:lastRenderedPageBreak/>
        <w:t>Ütemterv:</w:t>
      </w:r>
    </w:p>
    <w:p w:rsid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4.10.23</w:t>
      </w:r>
      <w:r w:rsidR="00C700B0">
        <w:t>.</w:t>
      </w:r>
      <w:r>
        <w:t xml:space="preserve"> teszt adatok létrehozása</w:t>
      </w:r>
    </w:p>
    <w:p w:rsid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4.11.07</w:t>
      </w:r>
      <w:r w:rsidR="00C700B0">
        <w:t>.</w:t>
      </w:r>
      <w:r>
        <w:t xml:space="preserve"> </w:t>
      </w:r>
      <w:proofErr w:type="spellStart"/>
      <w:r>
        <w:t>api</w:t>
      </w:r>
      <w:proofErr w:type="spellEnd"/>
      <w:r>
        <w:t xml:space="preserve">, és lekérdezések, </w:t>
      </w:r>
      <w:proofErr w:type="spellStart"/>
      <w:r>
        <w:t>procedurák</w:t>
      </w:r>
      <w:proofErr w:type="spellEnd"/>
      <w:r>
        <w:t xml:space="preserve"> elkészítése </w:t>
      </w:r>
    </w:p>
    <w:p w:rsid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4</w:t>
      </w:r>
      <w:r w:rsidR="00C700B0">
        <w:t>.</w:t>
      </w:r>
      <w:r>
        <w:t>11.30</w:t>
      </w:r>
      <w:r w:rsidR="00C700B0">
        <w:t>.</w:t>
      </w:r>
      <w:r>
        <w:t xml:space="preserve"> a weboldalon, és az asztali appban feltöltés funkciók létrehozása</w:t>
      </w:r>
    </w:p>
    <w:p w:rsid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4.12.31</w:t>
      </w:r>
      <w:r w:rsidR="00C700B0">
        <w:t>.</w:t>
      </w:r>
      <w:r>
        <w:t xml:space="preserve"> alap funkciók elkészítése</w:t>
      </w:r>
    </w:p>
    <w:p w:rsidR="00C700B0" w:rsidRDefault="00340FC9" w:rsidP="00340FC9">
      <w:pPr>
        <w:pStyle w:val="Listaszerbekezds"/>
        <w:numPr>
          <w:ilvl w:val="0"/>
          <w:numId w:val="12"/>
        </w:numPr>
        <w:ind w:left="709"/>
      </w:pPr>
      <w:r>
        <w:t>2025.0</w:t>
      </w:r>
      <w:r w:rsidR="00C700B0">
        <w:t>1</w:t>
      </w:r>
      <w:r>
        <w:t>.1</w:t>
      </w:r>
      <w:r w:rsidR="00C700B0">
        <w:t>4.</w:t>
      </w:r>
      <w:r>
        <w:t xml:space="preserve"> végső</w:t>
      </w:r>
      <w:r w:rsidR="00C700B0">
        <w:t xml:space="preserve"> teszt adatok létrehozása</w:t>
      </w:r>
    </w:p>
    <w:p w:rsidR="00340FC9" w:rsidRDefault="00C700B0" w:rsidP="00340FC9">
      <w:pPr>
        <w:pStyle w:val="Listaszerbekezds"/>
        <w:numPr>
          <w:ilvl w:val="0"/>
          <w:numId w:val="12"/>
        </w:numPr>
        <w:ind w:left="709"/>
      </w:pPr>
      <w:r>
        <w:t>2025.02.27. a mobil app elkészítése (ha nagyon unatkozunk)</w:t>
      </w:r>
      <w:r w:rsidR="00340FC9">
        <w:t xml:space="preserve"> </w:t>
      </w:r>
    </w:p>
    <w:p w:rsidR="00340FC9" w:rsidRDefault="00340FC9" w:rsidP="00340FC9">
      <w:pPr>
        <w:pStyle w:val="Listaszerbekezds"/>
        <w:numPr>
          <w:ilvl w:val="0"/>
          <w:numId w:val="12"/>
        </w:numPr>
        <w:ind w:left="709"/>
      </w:pPr>
      <w:r>
        <w:t>2025.03.15</w:t>
      </w:r>
      <w:r w:rsidR="00C700B0">
        <w:t>.</w:t>
      </w:r>
      <w:r>
        <w:t xml:space="preserve"> minden kész</w:t>
      </w:r>
    </w:p>
    <w:p w:rsidR="00776EB5" w:rsidRDefault="00776EB5" w:rsidP="002C2C43">
      <w:pPr>
        <w:pStyle w:val="Cmsor1"/>
      </w:pPr>
    </w:p>
    <w:p w:rsidR="00776EB5" w:rsidRDefault="002C2C43" w:rsidP="002C2C43">
      <w:pPr>
        <w:pStyle w:val="Cmsor1"/>
      </w:pPr>
      <w:bookmarkStart w:id="3" w:name="_Hlk189726744"/>
      <w:r>
        <w:t>Nem funkcionális követelmények</w:t>
      </w:r>
    </w:p>
    <w:p w:rsidR="002C2C43" w:rsidRDefault="002C2C43" w:rsidP="002C2C43">
      <w:pPr>
        <w:pStyle w:val="Listaszerbekezds"/>
        <w:numPr>
          <w:ilvl w:val="0"/>
          <w:numId w:val="14"/>
        </w:numPr>
      </w:pPr>
      <w:r>
        <w:t>Teljesítmény</w:t>
      </w:r>
    </w:p>
    <w:p w:rsidR="002C2C43" w:rsidRDefault="002C2C43" w:rsidP="002C2C43">
      <w:pPr>
        <w:pStyle w:val="Listaszerbekezds"/>
        <w:numPr>
          <w:ilvl w:val="1"/>
          <w:numId w:val="14"/>
        </w:numPr>
      </w:pPr>
      <w:r>
        <w:t>Sebesség fontos minden felületen</w:t>
      </w:r>
    </w:p>
    <w:p w:rsidR="002C2C43" w:rsidRDefault="002C2C43" w:rsidP="002C2C43">
      <w:pPr>
        <w:pStyle w:val="Listaszerbekezds"/>
        <w:numPr>
          <w:ilvl w:val="1"/>
          <w:numId w:val="14"/>
        </w:numPr>
      </w:pPr>
      <w:r>
        <w:t>Egyszerre bírnia kéne 50-100 felhasználót és maximum 3 asztali felületet</w:t>
      </w:r>
    </w:p>
    <w:p w:rsidR="002C2C43" w:rsidRDefault="002C2C43" w:rsidP="002C2C43">
      <w:pPr>
        <w:pStyle w:val="Listaszerbekezds"/>
        <w:numPr>
          <w:ilvl w:val="1"/>
          <w:numId w:val="14"/>
        </w:numPr>
      </w:pPr>
      <w:r>
        <w:t>A könyvtár összes olvasójának és könyvének az adatát tárolnia kell</w:t>
      </w:r>
    </w:p>
    <w:p w:rsidR="002C2C43" w:rsidRDefault="002C2C43" w:rsidP="002C2C43">
      <w:pPr>
        <w:pStyle w:val="Listaszerbekezds"/>
        <w:numPr>
          <w:ilvl w:val="0"/>
          <w:numId w:val="14"/>
        </w:numPr>
      </w:pPr>
      <w:r>
        <w:t>Skálázhatóság</w:t>
      </w:r>
    </w:p>
    <w:p w:rsidR="002C2C43" w:rsidRDefault="002C2C43" w:rsidP="002C2C43">
      <w:pPr>
        <w:pStyle w:val="Listaszerbekezds"/>
        <w:numPr>
          <w:ilvl w:val="1"/>
          <w:numId w:val="14"/>
        </w:numPr>
      </w:pPr>
      <w:r>
        <w:t>Horizontális skálázhatóság fontos</w:t>
      </w:r>
    </w:p>
    <w:p w:rsidR="002C2C43" w:rsidRDefault="002C2C43" w:rsidP="002C2C43">
      <w:pPr>
        <w:pStyle w:val="Listaszerbekezds"/>
        <w:numPr>
          <w:ilvl w:val="0"/>
          <w:numId w:val="14"/>
        </w:numPr>
      </w:pPr>
      <w:r>
        <w:t>Megbízhatóság</w:t>
      </w:r>
    </w:p>
    <w:p w:rsidR="002C2C43" w:rsidRDefault="002C2C43" w:rsidP="002C2C43">
      <w:pPr>
        <w:pStyle w:val="Listaszerbekezds"/>
        <w:numPr>
          <w:ilvl w:val="1"/>
          <w:numId w:val="14"/>
        </w:numPr>
      </w:pPr>
      <w:r>
        <w:t xml:space="preserve">Nyitvatartási időben működnie kell, </w:t>
      </w:r>
    </w:p>
    <w:p w:rsidR="002C2C43" w:rsidRDefault="002C2C43" w:rsidP="002C2C43">
      <w:pPr>
        <w:pStyle w:val="Listaszerbekezds"/>
        <w:numPr>
          <w:ilvl w:val="0"/>
          <w:numId w:val="14"/>
        </w:numPr>
      </w:pPr>
      <w:r>
        <w:t>Biztonság</w:t>
      </w:r>
    </w:p>
    <w:p w:rsidR="002C2C43" w:rsidRDefault="002C2C43" w:rsidP="002C2C43">
      <w:pPr>
        <w:pStyle w:val="Listaszerbekezds"/>
        <w:numPr>
          <w:ilvl w:val="1"/>
          <w:numId w:val="14"/>
        </w:numPr>
      </w:pPr>
      <w:r>
        <w:t>Jelszó és személyes adatok védelme, jelszó titkosítás</w:t>
      </w:r>
    </w:p>
    <w:p w:rsidR="002C2C43" w:rsidRDefault="002C2C43" w:rsidP="002C2C43">
      <w:pPr>
        <w:pStyle w:val="Listaszerbekezds"/>
        <w:numPr>
          <w:ilvl w:val="0"/>
          <w:numId w:val="14"/>
        </w:numPr>
      </w:pPr>
      <w:r>
        <w:t>Használhatóság</w:t>
      </w:r>
    </w:p>
    <w:p w:rsidR="002C2C43" w:rsidRDefault="002C2C43" w:rsidP="002C2C43">
      <w:pPr>
        <w:pStyle w:val="Listaszerbekezds"/>
        <w:numPr>
          <w:ilvl w:val="1"/>
          <w:numId w:val="14"/>
        </w:numPr>
      </w:pPr>
      <w:r>
        <w:t>Felhasználóbarátság egy prioritás</w:t>
      </w:r>
    </w:p>
    <w:p w:rsidR="00045856" w:rsidRDefault="002C2C43" w:rsidP="00045856">
      <w:pPr>
        <w:pStyle w:val="Listaszerbekezds"/>
        <w:numPr>
          <w:ilvl w:val="0"/>
          <w:numId w:val="14"/>
        </w:numPr>
      </w:pPr>
      <w:r>
        <w:t xml:space="preserve">Kompatibilitás </w:t>
      </w:r>
    </w:p>
    <w:p w:rsidR="00045856" w:rsidRDefault="00045856" w:rsidP="00045856">
      <w:pPr>
        <w:pStyle w:val="Listaszerbekezds"/>
        <w:numPr>
          <w:ilvl w:val="1"/>
          <w:numId w:val="14"/>
        </w:numPr>
      </w:pPr>
      <w:r>
        <w:t>Windows 10 és 11, Android, IOS és a legtöbb modern, elterjedt böngészőben működik</w:t>
      </w:r>
    </w:p>
    <w:p w:rsidR="00045856" w:rsidRDefault="00045856" w:rsidP="00045856">
      <w:pPr>
        <w:pStyle w:val="Listaszerbekezds"/>
        <w:numPr>
          <w:ilvl w:val="0"/>
          <w:numId w:val="14"/>
        </w:numPr>
      </w:pPr>
      <w:r>
        <w:t>Hibatárés</w:t>
      </w:r>
    </w:p>
    <w:p w:rsidR="00045856" w:rsidRPr="002C2C43" w:rsidRDefault="00045856" w:rsidP="00045856">
      <w:pPr>
        <w:pStyle w:val="Listaszerbekezds"/>
        <w:numPr>
          <w:ilvl w:val="1"/>
          <w:numId w:val="14"/>
        </w:numPr>
      </w:pPr>
      <w:r>
        <w:t>Fontos, hogy hibatűrő legyen</w:t>
      </w:r>
      <w:bookmarkEnd w:id="3"/>
    </w:p>
    <w:sectPr w:rsidR="00045856" w:rsidRPr="002C2C43" w:rsidSect="00993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1205"/>
    <w:multiLevelType w:val="hybridMultilevel"/>
    <w:tmpl w:val="0F08F7C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AA7D60"/>
    <w:multiLevelType w:val="hybridMultilevel"/>
    <w:tmpl w:val="61B00D5C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C5F25C8"/>
    <w:multiLevelType w:val="hybridMultilevel"/>
    <w:tmpl w:val="8CF8758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4941B4"/>
    <w:multiLevelType w:val="hybridMultilevel"/>
    <w:tmpl w:val="D294F97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1945221"/>
    <w:multiLevelType w:val="hybridMultilevel"/>
    <w:tmpl w:val="1962167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C9B605B"/>
    <w:multiLevelType w:val="hybridMultilevel"/>
    <w:tmpl w:val="A2682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26A7A"/>
    <w:multiLevelType w:val="hybridMultilevel"/>
    <w:tmpl w:val="592A037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C6B0CF8"/>
    <w:multiLevelType w:val="hybridMultilevel"/>
    <w:tmpl w:val="7D0A6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54BDA"/>
    <w:multiLevelType w:val="hybridMultilevel"/>
    <w:tmpl w:val="55589DC4"/>
    <w:lvl w:ilvl="0" w:tplc="040E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DB3A12"/>
    <w:multiLevelType w:val="hybridMultilevel"/>
    <w:tmpl w:val="C0F658D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57D7652"/>
    <w:multiLevelType w:val="hybridMultilevel"/>
    <w:tmpl w:val="CDD86F3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89746CB"/>
    <w:multiLevelType w:val="hybridMultilevel"/>
    <w:tmpl w:val="4E545C7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D4F4EB3"/>
    <w:multiLevelType w:val="hybridMultilevel"/>
    <w:tmpl w:val="DDDCB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279D4"/>
    <w:multiLevelType w:val="hybridMultilevel"/>
    <w:tmpl w:val="2A229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3B96"/>
    <w:rsid w:val="00022DE4"/>
    <w:rsid w:val="00045856"/>
    <w:rsid w:val="0009769B"/>
    <w:rsid w:val="000B6039"/>
    <w:rsid w:val="000D5FD3"/>
    <w:rsid w:val="000D744B"/>
    <w:rsid w:val="00121F7B"/>
    <w:rsid w:val="00130101"/>
    <w:rsid w:val="001C30CD"/>
    <w:rsid w:val="001E4C9F"/>
    <w:rsid w:val="001E6F72"/>
    <w:rsid w:val="00206361"/>
    <w:rsid w:val="00223D6D"/>
    <w:rsid w:val="0027309D"/>
    <w:rsid w:val="00277704"/>
    <w:rsid w:val="002C2C43"/>
    <w:rsid w:val="002F7291"/>
    <w:rsid w:val="00340FC9"/>
    <w:rsid w:val="00374602"/>
    <w:rsid w:val="00392D64"/>
    <w:rsid w:val="003C57D9"/>
    <w:rsid w:val="00463B96"/>
    <w:rsid w:val="004C648B"/>
    <w:rsid w:val="005F5498"/>
    <w:rsid w:val="006109F3"/>
    <w:rsid w:val="00682F02"/>
    <w:rsid w:val="006C1420"/>
    <w:rsid w:val="0076060E"/>
    <w:rsid w:val="00776EB5"/>
    <w:rsid w:val="00785617"/>
    <w:rsid w:val="00794A14"/>
    <w:rsid w:val="007C2629"/>
    <w:rsid w:val="008176B6"/>
    <w:rsid w:val="008279C8"/>
    <w:rsid w:val="00834672"/>
    <w:rsid w:val="00862797"/>
    <w:rsid w:val="008A6939"/>
    <w:rsid w:val="008B707D"/>
    <w:rsid w:val="00911DB2"/>
    <w:rsid w:val="00950517"/>
    <w:rsid w:val="009937E3"/>
    <w:rsid w:val="009C4F49"/>
    <w:rsid w:val="00AC405F"/>
    <w:rsid w:val="00AD7466"/>
    <w:rsid w:val="00B22061"/>
    <w:rsid w:val="00B92262"/>
    <w:rsid w:val="00B940AE"/>
    <w:rsid w:val="00B96823"/>
    <w:rsid w:val="00BC0598"/>
    <w:rsid w:val="00C63FB6"/>
    <w:rsid w:val="00C700B0"/>
    <w:rsid w:val="00CE3310"/>
    <w:rsid w:val="00CF627E"/>
    <w:rsid w:val="00D269B1"/>
    <w:rsid w:val="00D671D6"/>
    <w:rsid w:val="00DB112D"/>
    <w:rsid w:val="00DE3706"/>
    <w:rsid w:val="00DF08E1"/>
    <w:rsid w:val="00E74C17"/>
    <w:rsid w:val="00EA6B1C"/>
    <w:rsid w:val="00EE67F7"/>
    <w:rsid w:val="00F064AE"/>
    <w:rsid w:val="00F3222C"/>
    <w:rsid w:val="00F67848"/>
    <w:rsid w:val="00F73B41"/>
    <w:rsid w:val="00F76B28"/>
    <w:rsid w:val="00F836E7"/>
    <w:rsid w:val="00FC64F9"/>
    <w:rsid w:val="00FD6CED"/>
    <w:rsid w:val="00FF6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B0FCE"/>
  <w15:docId w15:val="{E2687B82-2AF7-4269-936A-F58D1FF4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937E3"/>
  </w:style>
  <w:style w:type="paragraph" w:styleId="Cmsor1">
    <w:name w:val="heading 1"/>
    <w:basedOn w:val="Norml"/>
    <w:next w:val="Norml"/>
    <w:link w:val="Cmsor1Char"/>
    <w:uiPriority w:val="9"/>
    <w:qFormat/>
    <w:rsid w:val="00834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6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3B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3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463B9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34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834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B968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04B6-9F9D-4C58-99A3-A029A586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</Pages>
  <Words>73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09</dc:creator>
  <cp:keywords/>
  <dc:description/>
  <cp:lastModifiedBy>3116TAN-10</cp:lastModifiedBy>
  <cp:revision>60</cp:revision>
  <dcterms:created xsi:type="dcterms:W3CDTF">2024-09-03T10:47:00Z</dcterms:created>
  <dcterms:modified xsi:type="dcterms:W3CDTF">2025-02-06T08:33:00Z</dcterms:modified>
</cp:coreProperties>
</file>